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BFD" w14:textId="77777777" w:rsidR="00B17B79" w:rsidRPr="00F22797" w:rsidRDefault="00B17B79">
      <w:pPr>
        <w:spacing w:after="23" w:line="259" w:lineRule="auto"/>
        <w:ind w:left="0" w:firstLine="0"/>
      </w:pPr>
    </w:p>
    <w:p w14:paraId="1A4EFC0B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09BEDE1F" w14:textId="77777777" w:rsidR="00B35F6A" w:rsidRPr="00B35F6A" w:rsidRDefault="00B35F6A" w:rsidP="00B35F6A">
      <w:pPr>
        <w:tabs>
          <w:tab w:val="left" w:pos="3119"/>
        </w:tabs>
        <w:spacing w:after="0" w:line="276" w:lineRule="auto"/>
        <w:ind w:left="0" w:firstLine="0"/>
        <w:rPr>
          <w:rFonts w:eastAsia="Calibri"/>
          <w:color w:val="auto"/>
          <w:lang w:eastAsia="en-US"/>
        </w:rPr>
      </w:pPr>
      <w:r w:rsidRPr="00B35F6A">
        <w:rPr>
          <w:rFonts w:eastAsia="Calibri"/>
          <w:b/>
          <w:bCs/>
          <w:color w:val="auto"/>
          <w:lang w:eastAsia="en-US"/>
        </w:rPr>
        <w:t>Zamawiający:</w:t>
      </w:r>
      <w:r w:rsidRPr="00B35F6A">
        <w:rPr>
          <w:rFonts w:eastAsia="Calibri"/>
          <w:b/>
          <w:bCs/>
          <w:color w:val="auto"/>
          <w:lang w:eastAsia="en-US"/>
        </w:rPr>
        <w:tab/>
      </w:r>
      <w:r w:rsidRPr="00B35F6A">
        <w:rPr>
          <w:rFonts w:eastAsia="Calibri"/>
          <w:color w:val="auto"/>
          <w:lang w:eastAsia="en-US"/>
        </w:rPr>
        <w:t>Politechnika Warszawska, 00-661 Warszawa, Plac Politechniki 1</w:t>
      </w:r>
    </w:p>
    <w:p w14:paraId="7A5BF73E" w14:textId="77777777" w:rsidR="00B35F6A" w:rsidRPr="00B35F6A" w:rsidRDefault="00B35F6A" w:rsidP="00B35F6A">
      <w:pPr>
        <w:tabs>
          <w:tab w:val="left" w:pos="3119"/>
        </w:tabs>
        <w:spacing w:after="0" w:line="276" w:lineRule="auto"/>
        <w:ind w:left="0" w:firstLine="0"/>
        <w:rPr>
          <w:rFonts w:eastAsia="Calibri"/>
          <w:b/>
          <w:bCs/>
          <w:color w:val="auto"/>
          <w:lang w:eastAsia="en-US"/>
        </w:rPr>
      </w:pPr>
      <w:r w:rsidRPr="00B35F6A">
        <w:rPr>
          <w:rFonts w:eastAsia="Calibri"/>
          <w:b/>
          <w:bCs/>
          <w:color w:val="auto"/>
          <w:lang w:eastAsia="en-US"/>
        </w:rPr>
        <w:t>Nr postępowania:</w:t>
      </w:r>
      <w:r w:rsidRPr="00B35F6A">
        <w:rPr>
          <w:rFonts w:eastAsia="Calibri"/>
          <w:b/>
          <w:bCs/>
          <w:color w:val="auto"/>
          <w:lang w:eastAsia="en-US"/>
        </w:rPr>
        <w:tab/>
      </w:r>
      <w:r w:rsidRPr="00B35F6A">
        <w:rPr>
          <w:rFonts w:eastAsia="Calibri"/>
          <w:color w:val="auto"/>
          <w:lang w:eastAsia="en-US"/>
        </w:rPr>
        <w:t>WCh_Z.262.1.15_1.2024.1</w:t>
      </w:r>
    </w:p>
    <w:p w14:paraId="3528F744" w14:textId="77777777" w:rsidR="00B35F6A" w:rsidRPr="00B35F6A" w:rsidRDefault="00B35F6A" w:rsidP="00B35F6A">
      <w:pPr>
        <w:tabs>
          <w:tab w:val="left" w:pos="2410"/>
          <w:tab w:val="left" w:pos="3119"/>
        </w:tabs>
        <w:spacing w:after="0" w:line="276" w:lineRule="auto"/>
        <w:ind w:left="3119" w:hanging="3119"/>
        <w:jc w:val="both"/>
        <w:rPr>
          <w:rFonts w:eastAsia="Calibri"/>
          <w:color w:val="auto"/>
          <w:lang w:eastAsia="en-US"/>
        </w:rPr>
      </w:pPr>
      <w:r w:rsidRPr="00B35F6A">
        <w:rPr>
          <w:rFonts w:eastAsia="Calibri"/>
          <w:b/>
          <w:bCs/>
          <w:color w:val="auto"/>
          <w:lang w:eastAsia="en-US"/>
        </w:rPr>
        <w:t xml:space="preserve">Nazwa postępowania: </w:t>
      </w:r>
      <w:r w:rsidRPr="00B35F6A">
        <w:rPr>
          <w:rFonts w:eastAsia="Calibri"/>
          <w:color w:val="auto"/>
          <w:lang w:eastAsia="en-US"/>
        </w:rPr>
        <w:tab/>
      </w:r>
      <w:r w:rsidRPr="00B35F6A">
        <w:rPr>
          <w:rFonts w:eastAsia="Calibri"/>
          <w:color w:val="auto"/>
          <w:lang w:eastAsia="en-US"/>
        </w:rPr>
        <w:tab/>
        <w:t>Sukcesywne dostawy ciekłego helu</w:t>
      </w:r>
    </w:p>
    <w:p w14:paraId="7FA2BB59" w14:textId="77777777" w:rsidR="00B35F6A" w:rsidRPr="00B35F6A" w:rsidRDefault="00B35F6A" w:rsidP="00B35F6A">
      <w:pPr>
        <w:tabs>
          <w:tab w:val="left" w:pos="3261"/>
        </w:tabs>
        <w:spacing w:after="0" w:line="276" w:lineRule="auto"/>
        <w:ind w:left="3119" w:hanging="3119"/>
        <w:rPr>
          <w:rFonts w:eastAsia="Calibri"/>
          <w:color w:val="auto"/>
          <w:lang w:eastAsia="en-US"/>
        </w:rPr>
      </w:pPr>
      <w:r w:rsidRPr="00B35F6A">
        <w:rPr>
          <w:rFonts w:eastAsia="Calibri"/>
          <w:b/>
          <w:color w:val="auto"/>
          <w:lang w:eastAsia="en-US"/>
        </w:rPr>
        <w:t xml:space="preserve">Tryb udzielenia zamówienia:       </w:t>
      </w:r>
      <w:r w:rsidRPr="00B35F6A">
        <w:rPr>
          <w:rFonts w:eastAsia="Calibri"/>
          <w:bCs/>
          <w:color w:val="auto"/>
          <w:lang w:eastAsia="en-US"/>
        </w:rPr>
        <w:t xml:space="preserve">procedura otwarta bez stosowania przepisów ustawy na podstawie art. 2 ust. 1 pkt. 1 ustawy </w:t>
      </w:r>
      <w:proofErr w:type="spellStart"/>
      <w:r w:rsidRPr="00B35F6A">
        <w:rPr>
          <w:rFonts w:eastAsia="Calibri"/>
          <w:bCs/>
          <w:color w:val="auto"/>
          <w:lang w:eastAsia="en-US"/>
        </w:rPr>
        <w:t>Pzp</w:t>
      </w:r>
      <w:proofErr w:type="spellEnd"/>
      <w:r w:rsidRPr="00B35F6A">
        <w:rPr>
          <w:rFonts w:eastAsia="Calibri"/>
          <w:bCs/>
          <w:color w:val="auto"/>
          <w:lang w:eastAsia="en-US"/>
        </w:rPr>
        <w:t>.</w:t>
      </w:r>
    </w:p>
    <w:p w14:paraId="2B41C969" w14:textId="77777777" w:rsidR="00DC0A87" w:rsidRPr="00DC0A87" w:rsidRDefault="00DC0A87" w:rsidP="00DC0A87">
      <w:pPr>
        <w:tabs>
          <w:tab w:val="left" w:pos="2835"/>
        </w:tabs>
        <w:spacing w:after="0" w:line="276" w:lineRule="auto"/>
        <w:ind w:left="0" w:firstLine="0"/>
        <w:rPr>
          <w:rFonts w:eastAsia="Calibri"/>
          <w:b/>
          <w:color w:val="auto"/>
          <w:lang w:eastAsia="en-US"/>
        </w:rPr>
      </w:pPr>
    </w:p>
    <w:p w14:paraId="0842D51D" w14:textId="77777777" w:rsidR="005F6BD7" w:rsidRDefault="005F6BD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</w:rPr>
      </w:pPr>
    </w:p>
    <w:p w14:paraId="06F65FAD" w14:textId="4D69D1D3" w:rsidR="00E80BAF" w:rsidRPr="00E80BAF" w:rsidRDefault="006D0391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6EC187D5" w14:textId="45CB32AB" w:rsidR="00966399" w:rsidRDefault="00966399" w:rsidP="00807DFF">
      <w:pPr>
        <w:spacing w:after="0" w:line="276" w:lineRule="auto"/>
        <w:ind w:right="135" w:firstLine="0"/>
        <w:jc w:val="both"/>
      </w:pPr>
      <w:r w:rsidRPr="00966399">
        <w:t xml:space="preserve">Wydział Chemiczny PW, działając  w imieniu Zamawiającego, informuje, że w postępowaniu o udzielenie zamówienia publicznego, którego przedmiotem </w:t>
      </w:r>
      <w:r w:rsidR="006227E7">
        <w:t>s</w:t>
      </w:r>
      <w:r w:rsidR="00DF473A">
        <w:t>ą</w:t>
      </w:r>
      <w:r w:rsidR="006227E7">
        <w:t xml:space="preserve"> sukcesywne dostawy</w:t>
      </w:r>
      <w:r w:rsidR="00FC2D5F">
        <w:t xml:space="preserve"> </w:t>
      </w:r>
      <w:r w:rsidR="00DF473A">
        <w:t>ciekłego helu</w:t>
      </w:r>
      <w:r w:rsidRPr="00966399">
        <w:t>, dokonano wyboru najkorzystniejsz</w:t>
      </w:r>
      <w:r w:rsidR="00B52C00">
        <w:t>ej</w:t>
      </w:r>
      <w:r w:rsidRPr="00966399">
        <w:t xml:space="preserve"> ofert</w:t>
      </w:r>
      <w:r w:rsidR="00B52C00">
        <w:t>y</w:t>
      </w:r>
      <w:r w:rsidRPr="00966399">
        <w:t>.</w:t>
      </w:r>
    </w:p>
    <w:p w14:paraId="25C21D00" w14:textId="77777777" w:rsidR="00CC5EE7" w:rsidRDefault="00CC5EE7" w:rsidP="00807DFF">
      <w:pPr>
        <w:spacing w:after="0" w:line="276" w:lineRule="auto"/>
        <w:ind w:right="135" w:firstLine="0"/>
        <w:jc w:val="both"/>
      </w:pPr>
    </w:p>
    <w:p w14:paraId="42EB4544" w14:textId="2F8F411F" w:rsidR="006853E0" w:rsidRDefault="006853E0" w:rsidP="00807DFF">
      <w:pPr>
        <w:spacing w:after="0" w:line="276" w:lineRule="auto"/>
        <w:ind w:right="135" w:firstLine="0"/>
        <w:jc w:val="both"/>
      </w:pPr>
      <w:r>
        <w:t>Oferty, które wpłynęły w niniejszym post</w:t>
      </w:r>
      <w:r w:rsidR="00CC5EE7">
        <w:t>ępowani</w:t>
      </w:r>
      <w:r>
        <w:t>u:</w:t>
      </w:r>
    </w:p>
    <w:p w14:paraId="7C89689F" w14:textId="77777777" w:rsidR="00444EF5" w:rsidRDefault="00444EF5" w:rsidP="00444EF5">
      <w:pPr>
        <w:widowControl w:val="0"/>
        <w:spacing w:after="0" w:line="120" w:lineRule="atLeast"/>
        <w:ind w:left="0" w:firstLine="0"/>
        <w:jc w:val="both"/>
        <w:rPr>
          <w:rFonts w:eastAsia="Calibri"/>
          <w:bCs/>
          <w:color w:val="auto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66"/>
        <w:gridCol w:w="2149"/>
      </w:tblGrid>
      <w:tr w:rsidR="00710DA0" w:rsidRPr="00B606E3" w14:paraId="62FD980E" w14:textId="77777777" w:rsidTr="004E633E">
        <w:trPr>
          <w:trHeight w:val="135"/>
        </w:trPr>
        <w:tc>
          <w:tcPr>
            <w:tcW w:w="752" w:type="dxa"/>
            <w:tcBorders>
              <w:tl2br w:val="nil"/>
            </w:tcBorders>
            <w:shd w:val="clear" w:color="auto" w:fill="auto"/>
            <w:vAlign w:val="center"/>
          </w:tcPr>
          <w:p w14:paraId="3DB3E128" w14:textId="77777777" w:rsidR="00710DA0" w:rsidRPr="00B606E3" w:rsidRDefault="00710DA0" w:rsidP="002C58F5">
            <w:pPr>
              <w:spacing w:after="0" w:line="276" w:lineRule="auto"/>
              <w:jc w:val="center"/>
            </w:pPr>
            <w:r w:rsidRPr="00B606E3">
              <w:t>Nr oferty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38D19239" w14:textId="77777777" w:rsidR="00710DA0" w:rsidRPr="00B606E3" w:rsidRDefault="00710DA0" w:rsidP="002C58F5">
            <w:pPr>
              <w:spacing w:after="0" w:line="276" w:lineRule="auto"/>
              <w:jc w:val="center"/>
            </w:pPr>
            <w:r w:rsidRPr="00B606E3">
              <w:t>Nazwa i adres Wykonawc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AE3749D" w14:textId="77777777" w:rsidR="00710DA0" w:rsidRPr="00B606E3" w:rsidRDefault="00710DA0" w:rsidP="002C58F5">
            <w:pPr>
              <w:spacing w:after="0" w:line="276" w:lineRule="auto"/>
              <w:jc w:val="center"/>
            </w:pPr>
            <w:r w:rsidRPr="00B606E3">
              <w:t>Cena ofertowa brutto [zł]</w:t>
            </w:r>
          </w:p>
        </w:tc>
      </w:tr>
      <w:tr w:rsidR="00710DA0" w:rsidRPr="009C6ACC" w14:paraId="1E9B480A" w14:textId="77777777" w:rsidTr="004E633E">
        <w:trPr>
          <w:trHeight w:val="3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35F1" w14:textId="77777777" w:rsidR="00710DA0" w:rsidRPr="009C6ACC" w:rsidRDefault="00710DA0" w:rsidP="002C58F5">
            <w:pPr>
              <w:spacing w:after="0" w:line="276" w:lineRule="auto"/>
              <w:jc w:val="center"/>
              <w:rPr>
                <w:b/>
              </w:rPr>
            </w:pPr>
            <w:r w:rsidRPr="009C6ACC">
              <w:rPr>
                <w:b/>
              </w:rPr>
              <w:t>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24C3" w14:textId="7AB4ADF0" w:rsidR="00710DA0" w:rsidRPr="009C6ACC" w:rsidRDefault="004D183A" w:rsidP="004D183A">
            <w:pPr>
              <w:spacing w:after="0" w:line="276" w:lineRule="auto"/>
            </w:pPr>
            <w:r>
              <w:t xml:space="preserve">Euro-Hel Spółka z ograniczoną odpowiedzialnością, ul. Brzozowa 8, 63-421 </w:t>
            </w:r>
            <w:proofErr w:type="spellStart"/>
            <w:r>
              <w:t>Czarnylas</w:t>
            </w:r>
            <w:proofErr w:type="spellEnd"/>
            <w:r>
              <w:t>, REGON: 36894685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07E3" w14:textId="2F34F6B8" w:rsidR="00710DA0" w:rsidRPr="009C6ACC" w:rsidRDefault="00F56240" w:rsidP="00F56240">
            <w:pPr>
              <w:spacing w:after="0" w:line="276" w:lineRule="auto"/>
              <w:ind w:left="0" w:firstLine="0"/>
              <w:jc w:val="center"/>
            </w:pPr>
            <w:r>
              <w:t>77 490,0</w:t>
            </w:r>
            <w:r>
              <w:t>0</w:t>
            </w:r>
          </w:p>
        </w:tc>
      </w:tr>
      <w:tr w:rsidR="00710DA0" w:rsidRPr="009C6ACC" w14:paraId="465E218B" w14:textId="77777777" w:rsidTr="004E633E">
        <w:trPr>
          <w:trHeight w:val="3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606E" w14:textId="77777777" w:rsidR="00710DA0" w:rsidRPr="009C6ACC" w:rsidRDefault="00710DA0" w:rsidP="002C58F5">
            <w:pPr>
              <w:spacing w:after="0" w:line="276" w:lineRule="auto"/>
              <w:jc w:val="center"/>
              <w:rPr>
                <w:b/>
              </w:rPr>
            </w:pPr>
            <w:r w:rsidRPr="009C6ACC">
              <w:rPr>
                <w:b/>
              </w:rPr>
              <w:t>2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9A9" w14:textId="7FEF4495" w:rsidR="004D183A" w:rsidRPr="009C6ACC" w:rsidRDefault="004D183A" w:rsidP="004D183A">
            <w:pPr>
              <w:spacing w:after="0" w:line="276" w:lineRule="auto"/>
            </w:pPr>
            <w:r w:rsidRPr="004D183A">
              <w:t>ORLEN SA Oddział PGNiG w Odolanowie, ul. Krotoszyńska 148; 63-430 Odolanów REGON: 61018820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019" w14:textId="03744887" w:rsidR="00710DA0" w:rsidRPr="009C6ACC" w:rsidRDefault="00F56240" w:rsidP="00F56240">
            <w:pPr>
              <w:spacing w:after="0" w:line="276" w:lineRule="auto"/>
              <w:ind w:left="0" w:firstLine="0"/>
              <w:jc w:val="center"/>
            </w:pPr>
            <w:r w:rsidRPr="00F56240">
              <w:t>52 482,87</w:t>
            </w:r>
          </w:p>
        </w:tc>
      </w:tr>
    </w:tbl>
    <w:p w14:paraId="1EAF5D39" w14:textId="77777777" w:rsidR="00710DA0" w:rsidRDefault="00710DA0" w:rsidP="00444EF5">
      <w:pPr>
        <w:widowControl w:val="0"/>
        <w:spacing w:after="0" w:line="120" w:lineRule="atLeast"/>
        <w:ind w:left="0" w:firstLine="0"/>
        <w:jc w:val="both"/>
        <w:rPr>
          <w:rFonts w:eastAsia="Calibri"/>
          <w:bCs/>
          <w:color w:val="auto"/>
        </w:rPr>
      </w:pPr>
    </w:p>
    <w:p w14:paraId="6C2DB13C" w14:textId="643B2F15" w:rsidR="00444EF5" w:rsidRPr="00444EF5" w:rsidRDefault="00444EF5" w:rsidP="000F6F61">
      <w:pPr>
        <w:widowControl w:val="0"/>
        <w:spacing w:after="0" w:line="120" w:lineRule="atLeast"/>
        <w:ind w:left="0" w:firstLine="0"/>
        <w:jc w:val="both"/>
        <w:rPr>
          <w:rFonts w:eastAsia="Calibri"/>
          <w:b/>
          <w:color w:val="auto"/>
        </w:rPr>
      </w:pPr>
      <w:r w:rsidRPr="00444EF5">
        <w:rPr>
          <w:rFonts w:eastAsia="Calibri"/>
          <w:bCs/>
          <w:color w:val="auto"/>
        </w:rPr>
        <w:t xml:space="preserve">Jako ofertę najkorzystniejszą uznano ofertę nr </w:t>
      </w:r>
      <w:r w:rsidR="00DF473A">
        <w:rPr>
          <w:rFonts w:eastAsia="Calibri"/>
          <w:bCs/>
          <w:color w:val="auto"/>
        </w:rPr>
        <w:t>2</w:t>
      </w:r>
      <w:r w:rsidRPr="00444EF5">
        <w:rPr>
          <w:rFonts w:eastAsia="Calibri"/>
          <w:bCs/>
          <w:color w:val="auto"/>
        </w:rPr>
        <w:t xml:space="preserve">, złożoną przez Wykonawcę </w:t>
      </w:r>
      <w:r w:rsidR="00F56240">
        <w:rPr>
          <w:rFonts w:eastAsia="Calibri"/>
          <w:b/>
          <w:color w:val="auto"/>
        </w:rPr>
        <w:t>Orlen S.A.</w:t>
      </w:r>
      <w:r w:rsidR="00AE1CF6">
        <w:rPr>
          <w:rFonts w:eastAsia="Calibri"/>
          <w:b/>
          <w:color w:val="auto"/>
        </w:rPr>
        <w:t xml:space="preserve"> Oddział PGNiG w Odolanowie</w:t>
      </w:r>
      <w:r w:rsidR="00735166">
        <w:rPr>
          <w:rFonts w:eastAsia="Calibri"/>
          <w:b/>
          <w:color w:val="auto"/>
        </w:rPr>
        <w:t>.</w:t>
      </w:r>
    </w:p>
    <w:p w14:paraId="68210BC0" w14:textId="77777777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</w:p>
    <w:p w14:paraId="04206AB2" w14:textId="16F22806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zasadnienie:</w:t>
      </w:r>
    </w:p>
    <w:p w14:paraId="268187C2" w14:textId="52E2FA6A" w:rsidR="00444EF5" w:rsidRDefault="007E3FD8" w:rsidP="00444EF5">
      <w:pPr>
        <w:suppressAutoHyphens/>
        <w:spacing w:after="0" w:line="240" w:lineRule="auto"/>
        <w:ind w:left="0" w:firstLine="0"/>
        <w:jc w:val="both"/>
        <w:rPr>
          <w:color w:val="auto"/>
        </w:rPr>
      </w:pPr>
      <w:r w:rsidRPr="007E3FD8">
        <w:rPr>
          <w:color w:val="auto"/>
        </w:rPr>
        <w:t xml:space="preserve">Oferta nr </w:t>
      </w:r>
      <w:r w:rsidR="00E50FD7">
        <w:rPr>
          <w:color w:val="auto"/>
        </w:rPr>
        <w:t>2</w:t>
      </w:r>
      <w:r w:rsidRPr="007E3FD8">
        <w:rPr>
          <w:color w:val="auto"/>
        </w:rPr>
        <w:t xml:space="preserve"> jest </w:t>
      </w:r>
      <w:r w:rsidR="00E50FD7">
        <w:rPr>
          <w:color w:val="auto"/>
        </w:rPr>
        <w:t>najtańszą</w:t>
      </w:r>
      <w:r w:rsidRPr="007E3FD8">
        <w:rPr>
          <w:color w:val="auto"/>
        </w:rPr>
        <w:t xml:space="preserve"> ofertą niepodlegającą odrzuceniu jaka wpłynęła w przedmiotowym postępowaniu.</w:t>
      </w:r>
    </w:p>
    <w:p w14:paraId="28DD905C" w14:textId="77777777" w:rsidR="007E3FD8" w:rsidRPr="00444EF5" w:rsidRDefault="007E3FD8" w:rsidP="00444EF5">
      <w:pPr>
        <w:suppressAutoHyphens/>
        <w:spacing w:after="0" w:line="240" w:lineRule="auto"/>
        <w:ind w:left="0" w:firstLine="0"/>
        <w:jc w:val="both"/>
        <w:rPr>
          <w:color w:val="auto"/>
          <w:lang w:eastAsia="zh-CN"/>
        </w:rPr>
      </w:pPr>
    </w:p>
    <w:p w14:paraId="571B23FE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4740A9F4" w14:textId="6F3F0EF1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7E3FD8">
        <w:t>1</w:t>
      </w:r>
      <w:r w:rsidR="00AE1CF6">
        <w:t>9</w:t>
      </w:r>
      <w:r w:rsidR="004951C5">
        <w:t>.</w:t>
      </w:r>
      <w:r w:rsidR="007E3FD8">
        <w:t>01</w:t>
      </w:r>
      <w:r w:rsidR="0027599B">
        <w:t>.202</w:t>
      </w:r>
      <w:r w:rsidR="007E3FD8">
        <w:t>4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14:paraId="16C4D7F3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5F6BD7">
        <w:rPr>
          <w:color w:val="auto"/>
        </w:rPr>
        <w:t>Podpis w oryginale</w:t>
      </w:r>
    </w:p>
    <w:p w14:paraId="189D44BF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 xml:space="preserve">Kierownik Administracyjny </w:t>
      </w:r>
    </w:p>
    <w:p w14:paraId="64630117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Wydziału Chemicznego</w:t>
      </w:r>
    </w:p>
    <w:p w14:paraId="452DC7EA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(-) mgr Krzysztof Strusiński</w:t>
      </w:r>
    </w:p>
    <w:p w14:paraId="085B3FD1" w14:textId="77777777"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8DA1" w14:textId="77777777" w:rsidR="00004C6E" w:rsidRDefault="00004C6E" w:rsidP="00207811">
      <w:pPr>
        <w:spacing w:after="0" w:line="240" w:lineRule="auto"/>
      </w:pPr>
      <w:r>
        <w:separator/>
      </w:r>
    </w:p>
  </w:endnote>
  <w:endnote w:type="continuationSeparator" w:id="0">
    <w:p w14:paraId="48638254" w14:textId="77777777" w:rsidR="00004C6E" w:rsidRDefault="00004C6E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8975" w14:textId="77777777" w:rsidR="00004C6E" w:rsidRDefault="00004C6E" w:rsidP="00207811">
      <w:pPr>
        <w:spacing w:after="0" w:line="240" w:lineRule="auto"/>
      </w:pPr>
      <w:r>
        <w:separator/>
      </w:r>
    </w:p>
  </w:footnote>
  <w:footnote w:type="continuationSeparator" w:id="0">
    <w:p w14:paraId="09E22575" w14:textId="77777777" w:rsidR="00004C6E" w:rsidRDefault="00004C6E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1"/>
      <w:gridCol w:w="7213"/>
    </w:tblGrid>
    <w:tr w:rsidR="00F9532B" w:rsidRPr="00F9532B" w14:paraId="6D55174E" w14:textId="77777777" w:rsidTr="001F7AAC">
      <w:trPr>
        <w:trHeight w:val="1472"/>
      </w:trPr>
      <w:tc>
        <w:tcPr>
          <w:tcW w:w="1883" w:type="dxa"/>
          <w:shd w:val="clear" w:color="auto" w:fill="auto"/>
        </w:tcPr>
        <w:p w14:paraId="4C4EE976" w14:textId="739E06E1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color w:val="auto"/>
              <w:sz w:val="24"/>
              <w:szCs w:val="24"/>
              <w:lang w:val="x-none"/>
            </w:rPr>
          </w:pPr>
          <w:r w:rsidRPr="00F9532B">
            <w:rPr>
              <w:noProof/>
              <w:color w:val="auto"/>
              <w:sz w:val="24"/>
              <w:szCs w:val="24"/>
              <w:lang w:val="x-none"/>
            </w:rPr>
            <w:drawing>
              <wp:inline distT="0" distB="0" distL="0" distR="0" wp14:anchorId="01198D50" wp14:editId="0FEF8A6C">
                <wp:extent cx="933450" cy="933450"/>
                <wp:effectExtent l="0" t="0" r="0" b="0"/>
                <wp:docPr id="4784366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366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A5F44F0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</w:pPr>
          <w:r w:rsidRPr="00F9532B"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  <w:t>Politechnika Warszawska</w:t>
          </w:r>
        </w:p>
        <w:p w14:paraId="03E46DCE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" w:hAnsi="Source Sans Pro"/>
              <w:color w:val="auto"/>
              <w:sz w:val="24"/>
              <w:szCs w:val="24"/>
              <w:lang w:val="x-none"/>
            </w:rPr>
          </w:pPr>
          <w:r w:rsidRPr="00F9532B">
            <w:rPr>
              <w:rFonts w:ascii="Source Sans Pro" w:hAnsi="Source Sans Pro"/>
              <w:color w:val="auto"/>
              <w:sz w:val="24"/>
              <w:szCs w:val="24"/>
              <w:lang w:val="x-none"/>
            </w:rPr>
            <w:t>Wydział Chemiczny</w:t>
          </w:r>
        </w:p>
      </w:tc>
    </w:tr>
  </w:tbl>
  <w:p w14:paraId="70AF0CB5" w14:textId="4CD3D3DF" w:rsidR="00F54469" w:rsidRDefault="00F5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EF"/>
    <w:multiLevelType w:val="hybridMultilevel"/>
    <w:tmpl w:val="00A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3433">
    <w:abstractNumId w:val="8"/>
  </w:num>
  <w:num w:numId="2" w16cid:durableId="1479036323">
    <w:abstractNumId w:val="4"/>
  </w:num>
  <w:num w:numId="3" w16cid:durableId="921184986">
    <w:abstractNumId w:val="7"/>
  </w:num>
  <w:num w:numId="4" w16cid:durableId="834805790">
    <w:abstractNumId w:val="12"/>
  </w:num>
  <w:num w:numId="5" w16cid:durableId="1757283780">
    <w:abstractNumId w:val="13"/>
  </w:num>
  <w:num w:numId="6" w16cid:durableId="2081363603">
    <w:abstractNumId w:val="1"/>
  </w:num>
  <w:num w:numId="7" w16cid:durableId="159078039">
    <w:abstractNumId w:val="10"/>
  </w:num>
  <w:num w:numId="8" w16cid:durableId="2048288629">
    <w:abstractNumId w:val="9"/>
  </w:num>
  <w:num w:numId="9" w16cid:durableId="1735080687">
    <w:abstractNumId w:val="6"/>
  </w:num>
  <w:num w:numId="10" w16cid:durableId="1276450474">
    <w:abstractNumId w:val="2"/>
  </w:num>
  <w:num w:numId="11" w16cid:durableId="1037510841">
    <w:abstractNumId w:val="11"/>
  </w:num>
  <w:num w:numId="12" w16cid:durableId="1082680106">
    <w:abstractNumId w:val="0"/>
  </w:num>
  <w:num w:numId="13" w16cid:durableId="8259750">
    <w:abstractNumId w:val="5"/>
  </w:num>
  <w:num w:numId="14" w16cid:durableId="957295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04C6E"/>
    <w:rsid w:val="000650E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0F6F61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33408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04965"/>
    <w:rsid w:val="004338FA"/>
    <w:rsid w:val="00436457"/>
    <w:rsid w:val="004367BC"/>
    <w:rsid w:val="00441091"/>
    <w:rsid w:val="00444EF5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0DD9"/>
    <w:rsid w:val="004C3974"/>
    <w:rsid w:val="004C39B2"/>
    <w:rsid w:val="004D183A"/>
    <w:rsid w:val="004D7A56"/>
    <w:rsid w:val="004E460B"/>
    <w:rsid w:val="004E633E"/>
    <w:rsid w:val="004F447C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27E7"/>
    <w:rsid w:val="006233BB"/>
    <w:rsid w:val="00657DAF"/>
    <w:rsid w:val="00674DF8"/>
    <w:rsid w:val="0068479C"/>
    <w:rsid w:val="006853E0"/>
    <w:rsid w:val="006A098C"/>
    <w:rsid w:val="006B28D1"/>
    <w:rsid w:val="006C0B31"/>
    <w:rsid w:val="006D0391"/>
    <w:rsid w:val="006D1400"/>
    <w:rsid w:val="006D6F86"/>
    <w:rsid w:val="006F037F"/>
    <w:rsid w:val="006F52D8"/>
    <w:rsid w:val="006F5634"/>
    <w:rsid w:val="006F7C37"/>
    <w:rsid w:val="007017A6"/>
    <w:rsid w:val="00710DA0"/>
    <w:rsid w:val="00712849"/>
    <w:rsid w:val="00720E1F"/>
    <w:rsid w:val="00733A29"/>
    <w:rsid w:val="00735166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3FD8"/>
    <w:rsid w:val="007E5DCD"/>
    <w:rsid w:val="007E77BD"/>
    <w:rsid w:val="007F5332"/>
    <w:rsid w:val="00807DFF"/>
    <w:rsid w:val="008236B7"/>
    <w:rsid w:val="00832D94"/>
    <w:rsid w:val="008524C8"/>
    <w:rsid w:val="00866216"/>
    <w:rsid w:val="00871998"/>
    <w:rsid w:val="008809F8"/>
    <w:rsid w:val="008812C4"/>
    <w:rsid w:val="00883D63"/>
    <w:rsid w:val="008A4F42"/>
    <w:rsid w:val="008B25F8"/>
    <w:rsid w:val="008B5358"/>
    <w:rsid w:val="008B7E72"/>
    <w:rsid w:val="008C1A93"/>
    <w:rsid w:val="008C2A79"/>
    <w:rsid w:val="008C406E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66399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C5ECF"/>
    <w:rsid w:val="00AE1BB0"/>
    <w:rsid w:val="00AE1CF6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5F6A"/>
    <w:rsid w:val="00B36271"/>
    <w:rsid w:val="00B52C00"/>
    <w:rsid w:val="00B5586D"/>
    <w:rsid w:val="00B7072E"/>
    <w:rsid w:val="00B84F77"/>
    <w:rsid w:val="00B90F18"/>
    <w:rsid w:val="00B934BB"/>
    <w:rsid w:val="00BB0590"/>
    <w:rsid w:val="00BC0F66"/>
    <w:rsid w:val="00BC2110"/>
    <w:rsid w:val="00BC2266"/>
    <w:rsid w:val="00BC3DB8"/>
    <w:rsid w:val="00C107A5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5A76"/>
    <w:rsid w:val="00C569F4"/>
    <w:rsid w:val="00C611AA"/>
    <w:rsid w:val="00C679E0"/>
    <w:rsid w:val="00C8733D"/>
    <w:rsid w:val="00C974AB"/>
    <w:rsid w:val="00CC5EE7"/>
    <w:rsid w:val="00CD2ED4"/>
    <w:rsid w:val="00CD552E"/>
    <w:rsid w:val="00CE094C"/>
    <w:rsid w:val="00CF31B4"/>
    <w:rsid w:val="00CF5976"/>
    <w:rsid w:val="00D02F26"/>
    <w:rsid w:val="00D032F8"/>
    <w:rsid w:val="00D357C9"/>
    <w:rsid w:val="00D35CC1"/>
    <w:rsid w:val="00D45BA5"/>
    <w:rsid w:val="00D50B72"/>
    <w:rsid w:val="00D63503"/>
    <w:rsid w:val="00DA483A"/>
    <w:rsid w:val="00DA6D85"/>
    <w:rsid w:val="00DB3FEF"/>
    <w:rsid w:val="00DC0A87"/>
    <w:rsid w:val="00DD02AB"/>
    <w:rsid w:val="00DD1BAD"/>
    <w:rsid w:val="00DE28F4"/>
    <w:rsid w:val="00DF473A"/>
    <w:rsid w:val="00DF4D49"/>
    <w:rsid w:val="00DF6BC5"/>
    <w:rsid w:val="00E07B4C"/>
    <w:rsid w:val="00E21D29"/>
    <w:rsid w:val="00E27ACD"/>
    <w:rsid w:val="00E3193C"/>
    <w:rsid w:val="00E34481"/>
    <w:rsid w:val="00E406FC"/>
    <w:rsid w:val="00E42102"/>
    <w:rsid w:val="00E4227B"/>
    <w:rsid w:val="00E42842"/>
    <w:rsid w:val="00E50FD7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240"/>
    <w:rsid w:val="00F56536"/>
    <w:rsid w:val="00F63D3C"/>
    <w:rsid w:val="00F76D15"/>
    <w:rsid w:val="00F83F81"/>
    <w:rsid w:val="00F85785"/>
    <w:rsid w:val="00F933D6"/>
    <w:rsid w:val="00F9532B"/>
    <w:rsid w:val="00F96341"/>
    <w:rsid w:val="00FA1AD6"/>
    <w:rsid w:val="00FB0295"/>
    <w:rsid w:val="00FC23CF"/>
    <w:rsid w:val="00FC2605"/>
    <w:rsid w:val="00FC2D5F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105</cp:revision>
  <cp:lastPrinted>2024-01-19T07:17:00Z</cp:lastPrinted>
  <dcterms:created xsi:type="dcterms:W3CDTF">2018-04-26T11:41:00Z</dcterms:created>
  <dcterms:modified xsi:type="dcterms:W3CDTF">2024-01-19T07:17:00Z</dcterms:modified>
</cp:coreProperties>
</file>